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АБОРАТОРНАЯ РАБОТА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дисциплине «Programming Techniques»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ия 10.05.01 «Компьютерная безопасность»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ое задание по теме «Паттерны проектирования 1»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ариант 8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ил студент группы СКБ172 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оров Сергей Андреевич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25» Мая 2020 г.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сква, 2020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bookmarkStart w:id="0" w:name="_Toc36602684"/>
      <w:r>
        <w:rPr>
          <w:rStyle w:val="1"/>
        </w:rPr>
        <w:t>Задача</w:t>
      </w:r>
      <w:bookmarkEnd w:id="0"/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: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Вариант 8.</w:t>
      </w:r>
    </w:p>
    <w:p>
      <w:pPr>
        <w:pStyle w:val="Normal"/>
        <w:rPr>
          <w:i/>
          <w:i/>
          <w:color w:val="000000"/>
          <w:spacing w:val="5"/>
          <w:w w:val="106"/>
          <w:sz w:val="24"/>
          <w:szCs w:val="24"/>
        </w:rPr>
      </w:pPr>
      <w:r>
        <w:rPr>
          <w:i/>
          <w:color w:val="000000"/>
          <w:spacing w:val="5"/>
          <w:w w:val="106"/>
          <w:sz w:val="24"/>
          <w:szCs w:val="24"/>
        </w:rPr>
        <w:t>Вариант 8. Используя паттерн Builder, реализовать процесс создания объекта</w:t>
      </w:r>
    </w:p>
    <w:p>
      <w:pPr>
        <w:pStyle w:val="Normal"/>
        <w:rPr>
          <w:i/>
          <w:i/>
          <w:color w:val="000000"/>
          <w:spacing w:val="5"/>
          <w:w w:val="106"/>
          <w:sz w:val="24"/>
          <w:szCs w:val="24"/>
        </w:rPr>
      </w:pPr>
      <w:r>
        <w:rPr>
          <w:i/>
          <w:color w:val="000000"/>
          <w:spacing w:val="5"/>
          <w:w w:val="106"/>
          <w:sz w:val="24"/>
          <w:szCs w:val="24"/>
        </w:rPr>
        <w:t>типа «Пицца» разных видов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right="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Цель лабораторной работы </w:t>
      </w:r>
    </w:p>
    <w:p>
      <w:pPr>
        <w:pStyle w:val="Normal"/>
        <w:ind w:right="51"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/>
        <w:t>Цель лабораторной работы – познакомиться с различными типами паттернов программирования, научиться использовать их в прикладных задачах, сделать выводы о возможном использовании паттернов.</w:t>
      </w:r>
    </w:p>
    <w:p>
      <w:pPr>
        <w:pStyle w:val="Normal"/>
        <w:ind w:right="51"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b/>
          <w:bCs/>
        </w:rPr>
        <w:t xml:space="preserve">Результаты работы </w:t>
      </w:r>
    </w:p>
    <w:p>
      <w:pPr>
        <w:pStyle w:val="Normal"/>
        <w:ind w:right="51"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/>
        <w:t xml:space="preserve">1. Используя паттерн </w:t>
      </w:r>
      <w:r>
        <w:rPr>
          <w:i/>
          <w:color w:val="000000"/>
          <w:spacing w:val="5"/>
          <w:w w:val="106"/>
          <w:sz w:val="24"/>
          <w:szCs w:val="24"/>
        </w:rPr>
        <w:t>Builder</w:t>
      </w:r>
      <w:r>
        <w:rPr/>
        <w:t>, был реализован процесс создания пиццы типа пепперони и маргарита.</w:t>
      </w:r>
    </w:p>
    <w:p>
      <w:pPr>
        <w:pStyle w:val="Normal"/>
        <w:ind w:right="51" w:firstLine="70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28848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«UML-диаграмма»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72390</wp:posOffset>
            </wp:positionH>
            <wp:positionV relativeFrom="paragraph">
              <wp:posOffset>102235</wp:posOffset>
            </wp:positionV>
            <wp:extent cx="5219700" cy="55340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1013" t="1687" r="6125" b="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Heading1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-327660</wp:posOffset>
            </wp:positionH>
            <wp:positionV relativeFrom="paragraph">
              <wp:posOffset>45720</wp:posOffset>
            </wp:positionV>
            <wp:extent cx="6315710" cy="49726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6481" t="983" r="8702" b="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b w:val="false"/>
          <w:bCs w:val="false"/>
          <w:shd w:fill="FFFFFF" w:val="clear"/>
        </w:rPr>
        <w:t xml:space="preserve">Построено с помощью доксиген. </w:t>
      </w:r>
    </w:p>
    <w:p>
      <w:pPr>
        <w:pStyle w:val="Normal"/>
        <w:rPr>
          <w:highlight w:val="white"/>
        </w:rPr>
      </w:pPr>
      <w:r>
        <w:rPr>
          <w:b/>
          <w:bCs/>
          <w:shd w:fill="FFFFFF" w:val="clear"/>
        </w:rPr>
        <w:t>Вывод:</w:t>
      </w:r>
      <w:r>
        <w:rPr>
          <w:shd w:fill="FFFFFF" w:val="clear"/>
        </w:rPr>
        <w:t xml:space="preserve"> 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Данный паттерн удобен когда  ваш код должен создавать разные представления какого-то объекта. Например, пиццу разного вида.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Код программы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PreformattedTex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monospace" w:hAnsi="monospace"/>
          <w:b w:val="false"/>
          <w:i/>
          <w:caps w:val="false"/>
          <w:smallCaps w:val="false"/>
          <w:color w:val="FF0000"/>
          <w:spacing w:val="0"/>
          <w:sz w:val="17"/>
          <w:szCs w:val="24"/>
        </w:rPr>
        <w:t>/*! \mainpage &lt;CENTER&gt; Лабораторная работа N5 Выполнил Федоров Сергей Скб172 &lt;/CENTER&gt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      &lt;CENTER&gt; Вариант 8 &lt;/CENTER&gt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 Вариант 8. Используя паттерн Builder, реализовать процесс создания объекта типа «Пицца» разных видов.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00"/>
          <w:spacing w:val="0"/>
          <w:sz w:val="17"/>
        </w:rPr>
        <w:t>#include &lt;iostream&gt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339900"/>
          <w:spacing w:val="0"/>
          <w:sz w:val="17"/>
        </w:rPr>
        <w:t>#include &lt;vector&gt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using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namespace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td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666666"/>
          <w:spacing w:val="0"/>
          <w:sz w:val="17"/>
        </w:rPr>
        <w:t>// Сначала объявим продукты (классы всех возможных продуктов) которые используются для приготовления пиццы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Тесто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Ингредиент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dough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Dough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колбаса пепперони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Ингредиент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ausage_pepperoni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Sausage pepperoni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Сыр моцарелла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Ингредиент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heese_Mozzarella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Mozzarella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Томатная паста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Ингредиент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omato_paste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Tomato paste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Оливковое масло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Ингредиент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live_oil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Olive oil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Яйца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Ингредиент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gg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Egg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Помидор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ингредиент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omatoes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Tomatoes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Класс пицца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Содержит все возможные ингредиенты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izza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vecto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dough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doug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vecto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sausage_pepperon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apperoni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vecto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cheese_Mozzarella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mozzarel 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vecto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omato_paste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omato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vecto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olive_oil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il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vecto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egg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ggg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vecto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omatoes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omatoe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ounter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1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doug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iz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counte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) 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dou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 count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papperoni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iz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counte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) 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apperon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ount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mozzarel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iz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counte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) 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mozzare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ount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omato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iz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counte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) 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omat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ount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oill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iz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counte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) 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il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ount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eggg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iz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counte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) 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gg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    count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fo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i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omatoe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siz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counter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) "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omato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[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]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ounter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++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        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Базовый класс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Базовый класс который объявляет интерфейс для поэтапного построения пиццы и предусматривает его реализацию по умолчанию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izza_Builder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rotected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Pizza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Pizza_Build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~Pizza_Build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reate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dou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papperon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mozzare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tomat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oil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eg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tomato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irtual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izza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get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Пепперони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Состоит из: 1) Тесто 2) Колбаса пепперони 3) Моцарелла 4) Томатная паста 5) Оливковое масло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apperoni_Pizza_Builder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izza_Builder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reate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new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dou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doug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doug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papperon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papperoni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sausage_pepperon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mozzare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mozzarel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heese_Mozzarell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tomat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omato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omato_past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oil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oill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live_oi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Маргарита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Состоит из: 1) Моцарелла 2) Оливковое масло 3) Томатная паста 4) Помидоры 5) Тесто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Margarita_Pizza_Builder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izza_Builder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reate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new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dou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doug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dough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mozzare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mozzarel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heese_Mozzarell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tomat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omato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omato_past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oil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oill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olive_oi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void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_tomato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tomatoe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push_back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tomatoes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\brief Класс-распорядитель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Поэтапно создает пиццу определенного вида.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Тут мы можем найти алгорим построения пиццы.   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class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Director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public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: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Pizza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create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izza_Builder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&amp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er 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builde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create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builde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build_dou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builde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build_papperoni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builde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build_mozzare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builde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build_tomat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builde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build_oill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builde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build_tomatoe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 xml:space="preserve">    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builde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build_egg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builde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get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/*!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 xml:space="preserve">\brief главная функция 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FF0000"/>
          <w:spacing w:val="0"/>
        </w:rPr>
        <w:t xml:space="preserve">        </w:t>
      </w: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И тут происходит client часть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/>
          <w:caps w:val="false"/>
          <w:smallCaps w:val="false"/>
          <w:color w:val="FF0000"/>
          <w:spacing w:val="0"/>
          <w:sz w:val="17"/>
        </w:rPr>
        <w:t>*/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in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main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{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Director dir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Papperoni_Pizza_Builder PP_builder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Margarita_Pizza_Builder MP_builder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Pizza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apperonii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di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create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PP_build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Pizza 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*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Margaritaa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=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dir.</w:t>
      </w:r>
      <w:r>
        <w:rPr>
          <w:rFonts w:ascii="monospace" w:hAnsi="monospace"/>
          <w:b w:val="false"/>
          <w:i w:val="false"/>
          <w:caps w:val="false"/>
          <w:smallCaps w:val="false"/>
          <w:color w:val="007788"/>
          <w:spacing w:val="0"/>
          <w:sz w:val="17"/>
        </w:rPr>
        <w:t>createPizza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MP_builder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Papperoni: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Papperonii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cout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"</w:t>
      </w:r>
      <w:r>
        <w:rPr>
          <w:rFonts w:ascii="monospace" w:hAnsi="monospace"/>
          <w:b/>
          <w:i w:val="false"/>
          <w:caps w:val="false"/>
          <w:smallCaps w:val="false"/>
          <w:color w:val="000099"/>
          <w:spacing w:val="0"/>
          <w:sz w:val="17"/>
        </w:rPr>
        <w:t>\n</w:t>
      </w:r>
      <w:r>
        <w:rPr>
          <w:rFonts w:ascii="monospace" w:hAnsi="monospace"/>
          <w:b w:val="false"/>
          <w:i w:val="false"/>
          <w:caps w:val="false"/>
          <w:smallCaps w:val="false"/>
          <w:color w:val="FF0000"/>
          <w:spacing w:val="0"/>
          <w:sz w:val="17"/>
        </w:rPr>
        <w:t>Morgarita:"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lt;&l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endl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Margaritaa</w:t>
      </w:r>
      <w:r>
        <w:rPr>
          <w:rFonts w:ascii="monospace" w:hAnsi="monospace"/>
          <w:b w:val="false"/>
          <w:i w:val="false"/>
          <w:caps w:val="false"/>
          <w:smallCaps w:val="false"/>
          <w:color w:val="000040"/>
          <w:spacing w:val="0"/>
          <w:sz w:val="17"/>
        </w:rPr>
        <w:t>-</w:t>
      </w:r>
      <w:r>
        <w:rPr>
          <w:rFonts w:ascii="monospace" w:hAnsi="monospace"/>
          <w:b w:val="false"/>
          <w:i w:val="false"/>
          <w:caps w:val="false"/>
          <w:smallCaps w:val="false"/>
          <w:color w:val="000080"/>
          <w:spacing w:val="0"/>
          <w:sz w:val="17"/>
        </w:rPr>
        <w:t>&gt;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>info</w:t>
      </w: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()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aps w:val="false"/>
          <w:smallCaps w:val="false"/>
          <w:color w:val="212529"/>
          <w:spacing w:val="0"/>
        </w:rPr>
        <w:t> 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00FF"/>
          <w:spacing w:val="0"/>
          <w:sz w:val="17"/>
        </w:rPr>
        <w:t>return</w:t>
      </w:r>
      <w:r>
        <w:rPr>
          <w:rFonts w:ascii="monospace" w:hAnsi="monospace"/>
          <w:b w:val="false"/>
          <w:i w:val="false"/>
          <w:caps w:val="false"/>
          <w:smallCaps w:val="false"/>
          <w:color w:val="212529"/>
          <w:spacing w:val="0"/>
          <w:sz w:val="17"/>
        </w:rPr>
        <w:t xml:space="preserve"> </w:t>
      </w:r>
      <w:r>
        <w:rPr>
          <w:rFonts w:ascii="monospace" w:hAnsi="monospace"/>
          <w:b w:val="false"/>
          <w:i w:val="false"/>
          <w:caps w:val="false"/>
          <w:smallCaps w:val="false"/>
          <w:color w:val="0000DD"/>
          <w:spacing w:val="0"/>
          <w:sz w:val="17"/>
        </w:rPr>
        <w:t>0</w:t>
      </w:r>
      <w:r>
        <w:rPr>
          <w:rFonts w:ascii="monospace" w:hAnsi="monospace"/>
          <w:b w:val="false"/>
          <w:i w:val="false"/>
          <w:caps w:val="false"/>
          <w:smallCaps w:val="false"/>
          <w:color w:val="008080"/>
          <w:spacing w:val="0"/>
          <w:sz w:val="17"/>
        </w:rPr>
        <w:t>;</w:t>
      </w:r>
    </w:p>
    <w:p>
      <w:pPr>
        <w:pStyle w:val="PreformattedText"/>
        <w:widowControl/>
        <w:spacing w:before="0" w:after="1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monospace" w:hAnsi="monospace"/>
          <w:b w:val="false"/>
          <w:i w:val="false"/>
          <w:caps w:val="false"/>
          <w:smallCaps w:val="false"/>
          <w:color w:val="008000"/>
          <w:spacing w:val="0"/>
          <w:sz w:val="17"/>
        </w:rPr>
        <w:t>}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2240" w:h="15840"/>
      <w:pgMar w:left="1701" w:right="567" w:header="284" w:top="1134" w:footer="72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" wp14:anchorId="5B30C70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055" cy="2540"/>
              <wp:effectExtent l="9525" t="9525" r="6350" b="9525"/>
              <wp:wrapNone/>
              <wp:docPr id="5" name="Прямая со стрелкой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52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8" wp14:anchorId="7F5E2EA7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03250" cy="240665"/>
              <wp:effectExtent l="19050" t="19050" r="19685" b="18415"/>
              <wp:wrapNone/>
              <wp:docPr id="6" name="Двойные круглые скобки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40" cy="2401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313742927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13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type id="shapetype_185" coordsize="21600,21600" o:spt="185" adj="3600" path="m0@0qy@6@7l@1,qx@8@6l21600@2qy@9@10l@0,21600qx@7@9xnsem@0,21600qx@7@9l0@0qy@6@7m@1,qx@8@6l21600@2qy@9@10nfe">
              <v:stroke joinstyle="miter"/>
              <v:formulas>
                <v:f eqn="val #0"/>
                <v:f eqn="sum width 0 @0"/>
                <v:f eqn="sum height 0 @0"/>
                <v:f eqn="prod @0 2929 10000"/>
                <v:f eqn="sum width 0 @3"/>
                <v:f eqn="sum height 0 @3"/>
                <v:f eqn="sum @0 0 0"/>
                <v:f eqn="sum 0 @0 @0"/>
                <v:f eqn="sum @0 @1 0"/>
                <v:f eqn="sum 0 21600 @0"/>
                <v:f eqn="sum @0 @2 0"/>
              </v:formulas>
              <v:path gradientshapeok="t" o:connecttype="rect" textboxrect="@3,@3,@4,@5"/>
              <v:handles>
                <v:h position="0,@0"/>
              </v:handles>
            </v:shapetype>
            <v:shape id="shape_0" ID="Двойные круглые скобки 5" fillcolor="white" stroked="t" style="position:absolute;margin-left:225.55pt;margin-top:-3.05pt;width:47.4pt;height:18.85pt;mso-position-horizontal:center;mso-position-horizontal-relative:margin;mso-position-vertical:center" wp14:anchorId="7F5E2EA7" type="shapetype_185">
              <w10:wrap type="squar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304887538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13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6C54EDC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055" cy="2540"/>
              <wp:effectExtent l="9525" t="9525" r="6350" b="9525"/>
              <wp:wrapNone/>
              <wp:docPr id="8" name="Прямая со стрелкой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1952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15CEBA14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03250" cy="240665"/>
              <wp:effectExtent l="19050" t="19050" r="19685" b="18415"/>
              <wp:wrapNone/>
              <wp:docPr id="9" name="Двойные круглые скобки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40" cy="2401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221143101"/>
                          </w:sdtPr>
                          <w:sdtContent>
                            <w:p>
                              <w:pPr>
                                <w:pStyle w:val="FrameContents"/>
                                <w:spacing w:before="0" w:after="160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</wp:anchor>
          </w:drawing>
        </mc:Choice>
        <mc:Fallback>
          <w:pict>
            <v:shape id="shape_0" ID="Двойные круглые скобки 3" fillcolor="white" stroked="t" style="position:absolute;margin-left:225.55pt;margin-top:-3.05pt;width:47.4pt;height:18.85pt;mso-position-horizontal:center;mso-position-horizontal-relative:margin;mso-position-vertical:center" wp14:anchorId="15CEBA14" type="shapetype_185">
              <w10:wrap type="square"/>
              <v:fill o:detectmouseclick="t" type="solid" color2="black"/>
              <v:stroke color="gray" weight="2844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960244095"/>
                    </w:sdtPr>
                    <w:sdtContent>
                      <w:p>
                        <w:pPr>
                          <w:pStyle w:val="FrameContents"/>
                          <w:spacing w:before="0" w:after="160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325755</wp:posOffset>
          </wp:positionH>
          <wp:positionV relativeFrom="paragraph">
            <wp:posOffset>34290</wp:posOffset>
          </wp:positionV>
          <wp:extent cx="631825" cy="628015"/>
          <wp:effectExtent l="0" t="0" r="0" b="0"/>
          <wp:wrapNone/>
          <wp:docPr id="4" name="Рисунок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Национальный исследовательский университет «Высшая школа экономики»</w:t>
    </w:r>
  </w:p>
  <w:p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Дисциплина «Язык ассемблера»</w:t>
    </w:r>
  </w:p>
  <w:p>
    <w:pPr>
      <w:pStyle w:val="Header"/>
      <w:pBdr>
        <w:bottom w:val="single" w:sz="6" w:space="1" w:color="000000"/>
      </w:pBdr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Специальность 10.05.01 «Компьютерная безопасность»</w:t>
    </w:r>
  </w:p>
  <w:p>
    <w:pPr>
      <w:pStyle w:val="Header"/>
      <w:pBdr>
        <w:bottom w:val="single" w:sz="6" w:space="1" w:color="000000"/>
      </w:pBdr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160"/>
      <w:ind w:right="51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4b53e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38627d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38627d"/>
    <w:rPr/>
  </w:style>
  <w:style w:type="character" w:styleId="PlaceholderText">
    <w:name w:val="Placeholder Text"/>
    <w:basedOn w:val="DefaultParagraphFont"/>
    <w:uiPriority w:val="99"/>
    <w:semiHidden/>
    <w:qFormat/>
    <w:rsid w:val="00e44d13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962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2c7b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4b53e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VisitedInternetLink">
    <w:name w:val="FollowedHyperlink"/>
    <w:basedOn w:val="DefaultParagraphFont"/>
    <w:uiPriority w:val="99"/>
    <w:semiHidden/>
    <w:unhideWhenUsed/>
    <w:rsid w:val="00635ecb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38627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38627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710d1"/>
    <w:pPr>
      <w:spacing w:before="0" w:after="160"/>
      <w:ind w:left="720" w:right="51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1014a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3ee"/>
    <w:pPr>
      <w:spacing w:lineRule="auto" w:line="259"/>
      <w:ind w:right="0" w:hanging="0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20c06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ce05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DAD3-86BE-46F9-977E-424C9F71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Application>LibreOffice/6.4.2.2$Linux_X86_64 LibreOffice_project/40$Build-2</Application>
  <Pages>13</Pages>
  <Words>702</Words>
  <Characters>4811</Characters>
  <CharactersWithSpaces>5676</CharactersWithSpaces>
  <Paragraphs>2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17:05:00Z</dcterms:created>
  <dc:creator>Федоров Сергей Андреевич</dc:creator>
  <dc:description/>
  <dc:language>en-US</dc:language>
  <cp:lastModifiedBy/>
  <cp:lastPrinted>2020-04-26T19:12:00Z</cp:lastPrinted>
  <dcterms:modified xsi:type="dcterms:W3CDTF">2020-05-28T21:20:31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